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4349" w14:textId="2C1071AF" w:rsidR="00935F5D" w:rsidRPr="003C15A5" w:rsidRDefault="003E27B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IV</w:t>
      </w:r>
    </w:p>
    <w:p w14:paraId="6A341AEA" w14:textId="4D431909" w:rsidR="00935F5D" w:rsidRPr="003C15A5" w:rsidRDefault="00935F5D" w:rsidP="004F57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8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5"/>
      </w:tblGrid>
      <w:tr w:rsidR="00935F5D" w:rsidRPr="003C15A5" w14:paraId="59601783" w14:textId="77777777" w:rsidTr="009E5402">
        <w:trPr>
          <w:trHeight w:val="477"/>
        </w:trPr>
        <w:tc>
          <w:tcPr>
            <w:tcW w:w="8685" w:type="dxa"/>
            <w:shd w:val="clear" w:color="auto" w:fill="FFFFCC"/>
          </w:tcPr>
          <w:p w14:paraId="6BF96337" w14:textId="77777777" w:rsidR="00935F5D" w:rsidRPr="003C15A5" w:rsidRDefault="003E27B8" w:rsidP="009E540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PROPOSTA PRELIMINAR DE ESTUDO</w:t>
            </w:r>
          </w:p>
        </w:tc>
      </w:tr>
      <w:tr w:rsidR="009E5402" w:rsidRPr="003C15A5" w14:paraId="0DCA14F3" w14:textId="77777777" w:rsidTr="009E5402">
        <w:trPr>
          <w:trHeight w:val="1178"/>
        </w:trPr>
        <w:tc>
          <w:tcPr>
            <w:tcW w:w="8685" w:type="dxa"/>
            <w:shd w:val="clear" w:color="auto" w:fill="auto"/>
          </w:tcPr>
          <w:p w14:paraId="5672D108" w14:textId="77777777" w:rsidR="009E5402" w:rsidRPr="003C15A5" w:rsidRDefault="009E540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Inserir aqui o nome do candidato, tema que pretende estudar no mestrado e a linha de pesquisa de seu interesse.</w:t>
            </w:r>
          </w:p>
        </w:tc>
      </w:tr>
      <w:tr w:rsidR="00935F5D" w:rsidRPr="003C15A5" w14:paraId="3524CD26" w14:textId="77777777" w:rsidTr="009E5402">
        <w:trPr>
          <w:trHeight w:val="473"/>
        </w:trPr>
        <w:tc>
          <w:tcPr>
            <w:tcW w:w="8685" w:type="dxa"/>
            <w:shd w:val="clear" w:color="auto" w:fill="FFFFCC"/>
          </w:tcPr>
          <w:p w14:paraId="1C92571E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INTRODUÇÃO</w:t>
            </w:r>
          </w:p>
        </w:tc>
      </w:tr>
      <w:tr w:rsidR="00935F5D" w:rsidRPr="003C15A5" w14:paraId="5C934DDE" w14:textId="77777777" w:rsidTr="009E5402">
        <w:trPr>
          <w:trHeight w:val="1391"/>
        </w:trPr>
        <w:tc>
          <w:tcPr>
            <w:tcW w:w="8685" w:type="dxa"/>
          </w:tcPr>
          <w:p w14:paraId="5FDF0DEF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Apresentação do problema e a justificativa que será abordado no estudo a ser desenvolvido no mestrado. Mínimo de 200 e máximo de 500 palavras. </w:t>
            </w:r>
          </w:p>
          <w:p w14:paraId="0B266F95" w14:textId="77777777" w:rsidR="00935F5D" w:rsidRPr="003C15A5" w:rsidRDefault="00935F5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935F5D" w:rsidRPr="003C15A5" w14:paraId="354DCE29" w14:textId="77777777" w:rsidTr="009E5402">
        <w:trPr>
          <w:trHeight w:val="462"/>
        </w:trPr>
        <w:tc>
          <w:tcPr>
            <w:tcW w:w="8685" w:type="dxa"/>
            <w:shd w:val="clear" w:color="auto" w:fill="FFFFCC"/>
          </w:tcPr>
          <w:p w14:paraId="1A1F13F8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OBJETIVOS DO ESTUDO</w:t>
            </w:r>
          </w:p>
        </w:tc>
      </w:tr>
      <w:tr w:rsidR="00935F5D" w:rsidRPr="003C15A5" w14:paraId="4A943720" w14:textId="77777777" w:rsidTr="009E5402">
        <w:trPr>
          <w:trHeight w:val="1022"/>
        </w:trPr>
        <w:tc>
          <w:tcPr>
            <w:tcW w:w="8685" w:type="dxa"/>
          </w:tcPr>
          <w:p w14:paraId="04EAD629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Descrever os objetivos do estudo a ser desenvolvido durante o mestrado. </w:t>
            </w:r>
          </w:p>
          <w:p w14:paraId="40269F83" w14:textId="77777777" w:rsidR="00935F5D" w:rsidRPr="003C15A5" w:rsidRDefault="00935F5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14:paraId="24C23C68" w14:textId="77777777" w:rsidR="00935F5D" w:rsidRPr="003C15A5" w:rsidRDefault="00935F5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  <w:tr w:rsidR="00935F5D" w:rsidRPr="003C15A5" w14:paraId="125BEE47" w14:textId="77777777" w:rsidTr="009E5402">
        <w:trPr>
          <w:trHeight w:val="473"/>
        </w:trPr>
        <w:tc>
          <w:tcPr>
            <w:tcW w:w="8685" w:type="dxa"/>
            <w:shd w:val="clear" w:color="auto" w:fill="FFFFCC"/>
          </w:tcPr>
          <w:p w14:paraId="33139C32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METODOLOGIA</w:t>
            </w:r>
          </w:p>
        </w:tc>
      </w:tr>
      <w:tr w:rsidR="00935F5D" w:rsidRPr="003C15A5" w14:paraId="317A3CE5" w14:textId="77777777" w:rsidTr="009E5402">
        <w:trPr>
          <w:trHeight w:val="1400"/>
        </w:trPr>
        <w:tc>
          <w:tcPr>
            <w:tcW w:w="8685" w:type="dxa"/>
            <w:tcBorders>
              <w:bottom w:val="single" w:sz="4" w:space="0" w:color="000000"/>
            </w:tcBorders>
            <w:shd w:val="clear" w:color="auto" w:fill="auto"/>
          </w:tcPr>
          <w:p w14:paraId="6BD0D18A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Descrever resumidamente as principais estratégias para conduzir a proposta de estudo. </w:t>
            </w:r>
            <w:proofErr w:type="spell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Máximo</w:t>
            </w:r>
            <w:proofErr w:type="spell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 de 700 </w:t>
            </w:r>
            <w:proofErr w:type="spellStart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>palavras</w:t>
            </w:r>
            <w:proofErr w:type="spellEnd"/>
            <w:r w:rsidRPr="003C15A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5037A5E" w14:textId="77777777" w:rsidR="00935F5D" w:rsidRPr="003C15A5" w:rsidRDefault="00935F5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35F5D" w:rsidRPr="003C15A5" w14:paraId="539904F4" w14:textId="77777777" w:rsidTr="009E5402">
        <w:trPr>
          <w:trHeight w:val="312"/>
        </w:trPr>
        <w:tc>
          <w:tcPr>
            <w:tcW w:w="8685" w:type="dxa"/>
            <w:tcBorders>
              <w:bottom w:val="single" w:sz="4" w:space="0" w:color="000000"/>
            </w:tcBorders>
            <w:shd w:val="clear" w:color="auto" w:fill="FFFFCC"/>
          </w:tcPr>
          <w:p w14:paraId="397EE160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RESULTADOS ESPERADOS</w:t>
            </w:r>
          </w:p>
        </w:tc>
      </w:tr>
      <w:tr w:rsidR="00935F5D" w:rsidRPr="003C15A5" w14:paraId="4FCD1297" w14:textId="77777777" w:rsidTr="009E5402">
        <w:trPr>
          <w:trHeight w:val="1101"/>
        </w:trPr>
        <w:tc>
          <w:tcPr>
            <w:tcW w:w="8685" w:type="dxa"/>
            <w:tcBorders>
              <w:bottom w:val="single" w:sz="4" w:space="0" w:color="000000"/>
            </w:tcBorders>
            <w:shd w:val="clear" w:color="auto" w:fill="auto"/>
          </w:tcPr>
          <w:p w14:paraId="305FDFC1" w14:textId="77777777" w:rsidR="00674652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Descrever resumidamente os principais resultados esperados da pesquisa.</w:t>
            </w:r>
            <w:r w:rsidR="009E5402"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14:paraId="6917C428" w14:textId="77777777" w:rsidR="00935F5D" w:rsidRPr="003C15A5" w:rsidRDefault="009E540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Máximo de 150 palavras</w:t>
            </w:r>
            <w:r w:rsidR="00674652"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.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467B9D" w:rsidRPr="003C15A5" w14:paraId="36AABB64" w14:textId="77777777" w:rsidTr="009E5402">
        <w:trPr>
          <w:trHeight w:val="367"/>
        </w:trPr>
        <w:tc>
          <w:tcPr>
            <w:tcW w:w="8685" w:type="dxa"/>
            <w:tcBorders>
              <w:bottom w:val="single" w:sz="4" w:space="0" w:color="000000"/>
            </w:tcBorders>
            <w:shd w:val="clear" w:color="auto" w:fill="FFFFCC"/>
          </w:tcPr>
          <w:p w14:paraId="094EFF74" w14:textId="77777777" w:rsidR="00467B9D" w:rsidRPr="003C15A5" w:rsidRDefault="00467B9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RONOGRAMA </w:t>
            </w:r>
          </w:p>
        </w:tc>
      </w:tr>
      <w:tr w:rsidR="00467B9D" w:rsidRPr="003C15A5" w14:paraId="53FFDE30" w14:textId="77777777" w:rsidTr="009E5402">
        <w:trPr>
          <w:trHeight w:val="1400"/>
        </w:trPr>
        <w:tc>
          <w:tcPr>
            <w:tcW w:w="8685" w:type="dxa"/>
            <w:tcBorders>
              <w:bottom w:val="single" w:sz="4" w:space="0" w:color="000000"/>
            </w:tcBorders>
            <w:shd w:val="clear" w:color="auto" w:fill="auto"/>
          </w:tcPr>
          <w:p w14:paraId="4EE3B249" w14:textId="77777777" w:rsidR="00467B9D" w:rsidRPr="003C15A5" w:rsidRDefault="00467B9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Descrever resumidamente as atividades a serem desenvolvidas ao longo do mestrado, utilizando como marco temporal</w:t>
            </w:r>
            <w:r w:rsidR="009E5402"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os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“semestres”</w:t>
            </w:r>
          </w:p>
          <w:p w14:paraId="103B74E3" w14:textId="77777777" w:rsidR="00467B9D" w:rsidRPr="003C15A5" w:rsidRDefault="00467B9D" w:rsidP="009E540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proofErr w:type="spellStart"/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Ex</w:t>
            </w:r>
            <w:proofErr w:type="spellEnd"/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: Primeiro semestre: </w:t>
            </w:r>
            <w:r w:rsidR="009E5402"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atividade ....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; Segundo semestre</w:t>
            </w:r>
            <w:r w:rsidR="003C15A5"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.......</w:t>
            </w:r>
          </w:p>
        </w:tc>
      </w:tr>
      <w:tr w:rsidR="00935F5D" w:rsidRPr="003C15A5" w14:paraId="692892D0" w14:textId="77777777" w:rsidTr="009E5402">
        <w:trPr>
          <w:trHeight w:val="462"/>
        </w:trPr>
        <w:tc>
          <w:tcPr>
            <w:tcW w:w="8685" w:type="dxa"/>
            <w:tcBorders>
              <w:top w:val="single" w:sz="4" w:space="0" w:color="000000"/>
            </w:tcBorders>
            <w:shd w:val="clear" w:color="auto" w:fill="FFFFCC"/>
          </w:tcPr>
          <w:p w14:paraId="19FBBA58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5A5">
              <w:rPr>
                <w:rFonts w:ascii="Times New Roman" w:eastAsia="Times New Roman" w:hAnsi="Times New Roman"/>
                <w:b/>
                <w:sz w:val="24"/>
                <w:szCs w:val="24"/>
              </w:rPr>
              <w:t>REFERÊNCIAS BIBLIOGRÁFICAS</w:t>
            </w:r>
          </w:p>
        </w:tc>
      </w:tr>
      <w:tr w:rsidR="00935F5D" w:rsidRPr="003C15A5" w14:paraId="31896650" w14:textId="77777777" w:rsidTr="009E5402">
        <w:trPr>
          <w:trHeight w:val="936"/>
        </w:trPr>
        <w:tc>
          <w:tcPr>
            <w:tcW w:w="8685" w:type="dxa"/>
            <w:shd w:val="clear" w:color="auto" w:fill="auto"/>
          </w:tcPr>
          <w:p w14:paraId="54953564" w14:textId="77777777" w:rsidR="00935F5D" w:rsidRPr="003C15A5" w:rsidRDefault="003E27B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3C15A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Incluir aqui as referências utilizadas, nas normas da ABNT.</w:t>
            </w:r>
          </w:p>
          <w:p w14:paraId="7B2E1285" w14:textId="77777777" w:rsidR="00935F5D" w:rsidRPr="003C15A5" w:rsidRDefault="00935F5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7F26D769" w14:textId="77777777" w:rsidR="00935F5D" w:rsidRPr="003C15A5" w:rsidRDefault="00935F5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935F5D" w:rsidRPr="003C15A5" w:rsidSect="004F57EB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E137" w14:textId="77777777" w:rsidR="0099205D" w:rsidRDefault="0099205D">
      <w:pPr>
        <w:spacing w:after="0" w:line="240" w:lineRule="auto"/>
      </w:pPr>
      <w:r>
        <w:separator/>
      </w:r>
    </w:p>
  </w:endnote>
  <w:endnote w:type="continuationSeparator" w:id="0">
    <w:p w14:paraId="68894D1D" w14:textId="77777777" w:rsidR="0099205D" w:rsidRDefault="0099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C2B5" w14:textId="77777777" w:rsidR="0099205D" w:rsidRDefault="0099205D">
      <w:pPr>
        <w:spacing w:after="0" w:line="240" w:lineRule="auto"/>
      </w:pPr>
      <w:r>
        <w:separator/>
      </w:r>
    </w:p>
  </w:footnote>
  <w:footnote w:type="continuationSeparator" w:id="0">
    <w:p w14:paraId="61911D90" w14:textId="77777777" w:rsidR="0099205D" w:rsidRDefault="0099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913A" w14:textId="24554099" w:rsidR="00935F5D" w:rsidRDefault="003E27B8">
    <w:pPr>
      <w:pBdr>
        <w:bottom w:val="single" w:sz="4" w:space="1" w:color="000000"/>
      </w:pBdr>
      <w:spacing w:after="0"/>
      <w:jc w:val="center"/>
      <w:rPr>
        <w:rFonts w:ascii="Times New Roman" w:eastAsia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25BDBC12" wp14:editId="7AE4C7D1">
          <wp:simplePos x="0" y="0"/>
          <wp:positionH relativeFrom="margin">
            <wp:posOffset>-804671</wp:posOffset>
          </wp:positionH>
          <wp:positionV relativeFrom="margin">
            <wp:posOffset>-946199</wp:posOffset>
          </wp:positionV>
          <wp:extent cx="706120" cy="712470"/>
          <wp:effectExtent l="0" t="0" r="0" b="0"/>
          <wp:wrapSquare wrapText="bothSides" distT="0" distB="0" distL="114300" distR="114300"/>
          <wp:docPr id="10" name="image1.jpg" descr="brasao_uf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_uf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120" cy="712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5356">
      <w:rPr>
        <w:rFonts w:ascii="Times New Roman" w:eastAsia="Times New Roman" w:hAnsi="Times New Roman"/>
        <w:b/>
        <w:sz w:val="24"/>
        <w:szCs w:val="24"/>
      </w:rPr>
      <w:t>U</w:t>
    </w:r>
    <w:r>
      <w:rPr>
        <w:rFonts w:ascii="Times New Roman" w:eastAsia="Times New Roman" w:hAnsi="Times New Roman"/>
        <w:b/>
        <w:sz w:val="24"/>
        <w:szCs w:val="24"/>
      </w:rPr>
      <w:t>NIVERSIDADE FEDERAL DO ESPÍRITO SANTO</w:t>
    </w:r>
  </w:p>
  <w:p w14:paraId="0D994480" w14:textId="77777777" w:rsidR="00935F5D" w:rsidRDefault="003E27B8">
    <w:pPr>
      <w:pBdr>
        <w:bottom w:val="single" w:sz="4" w:space="1" w:color="000000"/>
      </w:pBdr>
      <w:spacing w:after="0"/>
      <w:jc w:val="center"/>
      <w:rPr>
        <w:rFonts w:ascii="Times New Roman" w:eastAsia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</w:rPr>
      <w:t>CENTRO DE CIÊNCIAS DA SAÚDE</w:t>
    </w:r>
  </w:p>
  <w:p w14:paraId="4BE5A197" w14:textId="77777777" w:rsidR="00935F5D" w:rsidRDefault="003E27B8">
    <w:pPr>
      <w:pBdr>
        <w:bottom w:val="single" w:sz="4" w:space="1" w:color="000000"/>
      </w:pBdr>
      <w:spacing w:after="0"/>
      <w:jc w:val="center"/>
      <w:rPr>
        <w:rFonts w:ascii="Times New Roman" w:eastAsia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</w:rPr>
      <w:t>PROGRAMA DE PÓS-GRADUAÇÃO EM NUTRIÇÃO E SAÚDE</w:t>
    </w:r>
  </w:p>
  <w:p w14:paraId="4374F572" w14:textId="77777777" w:rsidR="00935F5D" w:rsidRDefault="00935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5D"/>
    <w:rsid w:val="000771F1"/>
    <w:rsid w:val="000E3C36"/>
    <w:rsid w:val="001172D1"/>
    <w:rsid w:val="001E4502"/>
    <w:rsid w:val="0025146F"/>
    <w:rsid w:val="002B52C9"/>
    <w:rsid w:val="003029EF"/>
    <w:rsid w:val="003C15A5"/>
    <w:rsid w:val="003E27B8"/>
    <w:rsid w:val="00432CC2"/>
    <w:rsid w:val="00451EEE"/>
    <w:rsid w:val="00467B9D"/>
    <w:rsid w:val="004F57EB"/>
    <w:rsid w:val="00674652"/>
    <w:rsid w:val="006A2ED8"/>
    <w:rsid w:val="006D2CE9"/>
    <w:rsid w:val="00707722"/>
    <w:rsid w:val="00775356"/>
    <w:rsid w:val="007F6899"/>
    <w:rsid w:val="0086649F"/>
    <w:rsid w:val="008E2A71"/>
    <w:rsid w:val="00935F5D"/>
    <w:rsid w:val="0099205D"/>
    <w:rsid w:val="009C0F7B"/>
    <w:rsid w:val="009E5402"/>
    <w:rsid w:val="00A40474"/>
    <w:rsid w:val="00AB1EB7"/>
    <w:rsid w:val="00B43343"/>
    <w:rsid w:val="00B55B09"/>
    <w:rsid w:val="00B76ACD"/>
    <w:rsid w:val="00C32654"/>
    <w:rsid w:val="00DB2B43"/>
    <w:rsid w:val="00EE6DB1"/>
    <w:rsid w:val="00EF6A5D"/>
    <w:rsid w:val="00F1345F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B306"/>
  <w15:docId w15:val="{067C4116-C7A5-4C45-9211-F0D1227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9C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8109C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09C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8109C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48109C"/>
    <w:rPr>
      <w:rFonts w:ascii="Arial" w:eastAsia="Times New Roman" w:hAnsi="Arial" w:cs="Times New Roman"/>
      <w:b/>
      <w:bCs/>
      <w:spacing w:val="4"/>
      <w:kern w:val="0"/>
      <w:position w:val="2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48109C"/>
    <w:rPr>
      <w:rFonts w:ascii="Arial" w:eastAsia="Times New Roman" w:hAnsi="Arial" w:cs="Times New Roman"/>
      <w:b/>
      <w:bCs/>
      <w:kern w:val="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9"/>
    <w:rsid w:val="0048109C"/>
    <w:rPr>
      <w:rFonts w:ascii="Arial" w:eastAsia="Times New Roman" w:hAnsi="Arial" w:cs="Times New Roman"/>
      <w:b/>
      <w:bCs/>
      <w:kern w:val="0"/>
      <w:sz w:val="24"/>
      <w:szCs w:val="24"/>
    </w:rPr>
  </w:style>
  <w:style w:type="table" w:styleId="Tabelacomgrade">
    <w:name w:val="Table Grid"/>
    <w:basedOn w:val="Tabelanormal"/>
    <w:uiPriority w:val="59"/>
    <w:rsid w:val="0048109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09C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48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09C"/>
    <w:rPr>
      <w:rFonts w:ascii="Calibri" w:eastAsia="Calibri" w:hAnsi="Calibri" w:cs="Times New Roman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09C"/>
    <w:rPr>
      <w:rFonts w:ascii="Tahoma" w:eastAsia="Calibri" w:hAnsi="Tahoma" w:cs="Times New Roman"/>
      <w:kern w:val="0"/>
      <w:sz w:val="16"/>
      <w:szCs w:val="16"/>
    </w:rPr>
  </w:style>
  <w:style w:type="character" w:customStyle="1" w:styleId="nfaseforte">
    <w:name w:val="ﾊnfase forte"/>
    <w:uiPriority w:val="99"/>
    <w:rsid w:val="0048109C"/>
    <w:rPr>
      <w:b/>
      <w:bCs/>
    </w:rPr>
  </w:style>
  <w:style w:type="paragraph" w:customStyle="1" w:styleId="Corpodotexto">
    <w:name w:val="Corpo do texto"/>
    <w:basedOn w:val="Normal"/>
    <w:uiPriority w:val="99"/>
    <w:rsid w:val="0048109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8109C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81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8109C"/>
    <w:rPr>
      <w:sz w:val="16"/>
      <w:szCs w:val="16"/>
    </w:rPr>
  </w:style>
  <w:style w:type="paragraph" w:styleId="Textoembloco">
    <w:name w:val="Block Text"/>
    <w:basedOn w:val="Normal"/>
    <w:uiPriority w:val="99"/>
    <w:rsid w:val="0048109C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8109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1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0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09C"/>
    <w:rPr>
      <w:rFonts w:ascii="Calibri" w:eastAsia="Calibri" w:hAnsi="Calibri" w:cs="Times New Roman"/>
      <w:kern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09C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8109C"/>
  </w:style>
  <w:style w:type="paragraph" w:styleId="PargrafodaLista">
    <w:name w:val="List Paragraph"/>
    <w:basedOn w:val="Normal"/>
    <w:uiPriority w:val="34"/>
    <w:qFormat/>
    <w:rsid w:val="0048109C"/>
    <w:pPr>
      <w:ind w:left="720"/>
      <w:contextualSpacing/>
    </w:pPr>
  </w:style>
  <w:style w:type="character" w:styleId="Forte">
    <w:name w:val="Strong"/>
    <w:uiPriority w:val="22"/>
    <w:qFormat/>
    <w:rsid w:val="0048109C"/>
    <w:rPr>
      <w:b/>
      <w:bCs/>
    </w:rPr>
  </w:style>
  <w:style w:type="character" w:styleId="nfase">
    <w:name w:val="Emphasis"/>
    <w:uiPriority w:val="20"/>
    <w:qFormat/>
    <w:rsid w:val="0048109C"/>
    <w:rPr>
      <w:i/>
      <w:iCs/>
    </w:rPr>
  </w:style>
  <w:style w:type="character" w:customStyle="1" w:styleId="jrnl">
    <w:name w:val="jrnl"/>
    <w:basedOn w:val="Fontepargpadro"/>
    <w:rsid w:val="0048109C"/>
  </w:style>
  <w:style w:type="paragraph" w:styleId="SemEspaamento">
    <w:name w:val="No Spacing"/>
    <w:uiPriority w:val="1"/>
    <w:qFormat/>
    <w:rsid w:val="0048109C"/>
    <w:pPr>
      <w:spacing w:after="0" w:line="240" w:lineRule="auto"/>
    </w:pPr>
    <w:rPr>
      <w:rFonts w:cs="Times New Roman"/>
    </w:rPr>
  </w:style>
  <w:style w:type="table" w:customStyle="1" w:styleId="TableNormal0">
    <w:name w:val="Table Normal"/>
    <w:uiPriority w:val="2"/>
    <w:semiHidden/>
    <w:unhideWhenUsed/>
    <w:qFormat/>
    <w:rsid w:val="00481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810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109C"/>
    <w:rPr>
      <w:rFonts w:ascii="Arial" w:eastAsia="Arial" w:hAnsi="Arial" w:cs="Arial"/>
      <w:kern w:val="0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8109C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8109C"/>
    <w:pPr>
      <w:spacing w:after="0" w:line="240" w:lineRule="auto"/>
    </w:pPr>
    <w:rPr>
      <w:rFonts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iaTEI3SR7hZFFgdu8XnOxQ3BLg==">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</go:docsCustomData>
</go:gDocsCustomXmlDataStorage>
</file>

<file path=customXml/itemProps1.xml><?xml version="1.0" encoding="utf-8"?>
<ds:datastoreItem xmlns:ds="http://schemas.openxmlformats.org/officeDocument/2006/customXml" ds:itemID="{FBB99CBA-B156-4B86-B181-FFA779574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PPGNS</dc:creator>
  <cp:lastModifiedBy>Monica Cristina Wanderley</cp:lastModifiedBy>
  <cp:revision>9</cp:revision>
  <cp:lastPrinted>2023-09-05T17:39:00Z</cp:lastPrinted>
  <dcterms:created xsi:type="dcterms:W3CDTF">2023-08-28T13:05:00Z</dcterms:created>
  <dcterms:modified xsi:type="dcterms:W3CDTF">2023-09-05T17:47:00Z</dcterms:modified>
</cp:coreProperties>
</file>